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602B0A" w:rsidR="00E4321B" w:rsidRPr="00E4321B" w:rsidRDefault="004101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778DAE3" w:rsidR="00DF4FD8" w:rsidRPr="00DF4FD8" w:rsidRDefault="004101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B9A60A" w:rsidR="00DF4FD8" w:rsidRPr="0075070E" w:rsidRDefault="004101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C042F7" w:rsidR="00DF4FD8" w:rsidRPr="00DF4FD8" w:rsidRDefault="00410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950967" w:rsidR="00DF4FD8" w:rsidRPr="00DF4FD8" w:rsidRDefault="00410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F5B3EE" w:rsidR="00DF4FD8" w:rsidRPr="00DF4FD8" w:rsidRDefault="00410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3986EE" w:rsidR="00DF4FD8" w:rsidRPr="00DF4FD8" w:rsidRDefault="00410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41AF5A" w:rsidR="00DF4FD8" w:rsidRPr="00DF4FD8" w:rsidRDefault="00410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0D8405" w:rsidR="00DF4FD8" w:rsidRPr="00DF4FD8" w:rsidRDefault="00410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7B7C08" w:rsidR="00DF4FD8" w:rsidRPr="00DF4FD8" w:rsidRDefault="00410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4B3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2AF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DCCCCF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1759E4F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9B443C2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D3412F7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5252525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2F0B26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D733A8C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1AD444A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668F986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3987172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0ED798C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06AA16D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2E1112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A5619FF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0E1E721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65598B2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AA0B775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CFACD2C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F63880D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8C07A8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F4F6610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097D260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952B63D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429655C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5D6ADB8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14D036A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3776F3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BC42A0D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B079712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D8C084C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550C6EF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6EC6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ADB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93D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3C4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733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0A4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A86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EBE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BDF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C90211" w:rsidR="00B87141" w:rsidRPr="0075070E" w:rsidRDefault="004101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58374B" w:rsidR="00B87141" w:rsidRPr="00DF4FD8" w:rsidRDefault="00410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299124" w:rsidR="00B87141" w:rsidRPr="00DF4FD8" w:rsidRDefault="00410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BDB00F" w:rsidR="00B87141" w:rsidRPr="00DF4FD8" w:rsidRDefault="00410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85445A" w:rsidR="00B87141" w:rsidRPr="00DF4FD8" w:rsidRDefault="00410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18D207" w:rsidR="00B87141" w:rsidRPr="00DF4FD8" w:rsidRDefault="00410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69BA80" w:rsidR="00B87141" w:rsidRPr="00DF4FD8" w:rsidRDefault="00410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6B59FC" w:rsidR="00B87141" w:rsidRPr="00DF4FD8" w:rsidRDefault="00410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A2E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EB1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4C4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A68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E9D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3413E97" w:rsidR="00DF0BAE" w:rsidRPr="0041017D" w:rsidRDefault="004101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01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4D5CAE4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297046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94A2D04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C13927F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6C5F305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5073111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B006217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0633D3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4C881C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8245B33" w:rsidR="00DF0BAE" w:rsidRPr="0041017D" w:rsidRDefault="004101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01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EA09EB4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6D74ED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378B026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5E2B2DB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9DC59FD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FB4726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620C454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50198C5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319B03C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63088DA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59BBB26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5073291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B7C7F9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5AF14A8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1735ACE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903500B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582E0A6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27F6664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62641D4" w:rsidR="00DF0BAE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B81B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034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3E8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432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46D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294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386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C33169" w:rsidR="00857029" w:rsidRPr="0075070E" w:rsidRDefault="004101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7C3E14" w:rsidR="00857029" w:rsidRPr="00DF4FD8" w:rsidRDefault="00410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C3CC74" w:rsidR="00857029" w:rsidRPr="00DF4FD8" w:rsidRDefault="00410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71B85C" w:rsidR="00857029" w:rsidRPr="00DF4FD8" w:rsidRDefault="00410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CE8123" w:rsidR="00857029" w:rsidRPr="00DF4FD8" w:rsidRDefault="00410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1202EB" w:rsidR="00857029" w:rsidRPr="00DF4FD8" w:rsidRDefault="00410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5131B1" w:rsidR="00857029" w:rsidRPr="00DF4FD8" w:rsidRDefault="00410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401551" w:rsidR="00857029" w:rsidRPr="00DF4FD8" w:rsidRDefault="00410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14B8B2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5CCC8EA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DA5A1CC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A1D7FD0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92EA6D6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C46EFA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F4DA39F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EF8AF3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78076F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2F7AA1D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EABF059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4BC5C2A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7559B19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CD28F6D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84B026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F3A3CE4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A31A050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903F715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1B50979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DCF1079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3491757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B9C67E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5DEB6AC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4F9F4E3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C8926BF" w:rsidR="00DF4FD8" w:rsidRPr="0041017D" w:rsidRDefault="004101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01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AD27E2E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DC6222B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40D101D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7B1923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35AB38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9C9781D" w:rsidR="00DF4FD8" w:rsidRPr="004020EB" w:rsidRDefault="00410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111A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324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1CD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17A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80B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B56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6D6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5DB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DC1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961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9BC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B76871" w:rsidR="00C54E9D" w:rsidRDefault="0041017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2506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4EBF95" w:rsidR="00C54E9D" w:rsidRDefault="0041017D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70A6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8F962B" w:rsidR="00C54E9D" w:rsidRDefault="0041017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C26B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70B4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B0A2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C0FB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6072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8808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1CF3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B6AA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B371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C78A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15C0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1A4D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95EE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017D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5 - Q4 Calendar</dc:title>
  <dc:subject>Quarter 4 Calendar with France Holidays</dc:subject>
  <dc:creator>General Blue Corporation</dc:creator>
  <keywords>France 2025 - Q4 Calendar, Printable, Easy to Customize, Holiday Calendar</keywords>
  <dc:description/>
  <dcterms:created xsi:type="dcterms:W3CDTF">2019-12-12T15:31:00.0000000Z</dcterms:created>
  <dcterms:modified xsi:type="dcterms:W3CDTF">2022-10-18T16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